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77" w:rsidRPr="00D44E77" w:rsidRDefault="00D44E77" w:rsidP="00D44E77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D44E7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2759A3" w:rsidRDefault="009C5CEB" w:rsidP="0059158F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7</w:t>
            </w:r>
            <w:r w:rsidR="00A6209E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202</w:t>
            </w:r>
            <w:r w:rsidR="0059158F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3</w:t>
            </w:r>
            <w:r w:rsidR="00D44E77" w:rsidRPr="002759A3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D44E77" w:rsidRPr="00444EF6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2759A3" w:rsidRDefault="00D44E77" w:rsidP="001A732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2759A3" w:rsidRDefault="00D44E77" w:rsidP="001A732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2759A3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D44E77" w:rsidRPr="00D44E77" w:rsidTr="00D44E77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44E77" w:rsidRPr="00D44E77" w:rsidRDefault="00D44E77" w:rsidP="00D44E77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D44E77" w:rsidRPr="00D44E77" w:rsidTr="00D44E77">
        <w:trPr>
          <w:trHeight w:val="89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odzaj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98059F" w:rsidP="0098059F">
            <w:p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Usługa modernizacji strony internetowej </w:t>
            </w:r>
          </w:p>
        </w:tc>
      </w:tr>
      <w:tr w:rsidR="00D44E77" w:rsidRPr="00444EF6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zadań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2759A3" w:rsidRDefault="00D44E77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2759A3">
              <w:rPr>
                <w:rFonts w:ascii="Arial Narrow" w:eastAsia="Times New Roman" w:hAnsi="Arial Narrow" w:cs="Arial"/>
                <w:lang w:val="pl-PL" w:eastAsia="pl-PL"/>
              </w:rPr>
              <w:t xml:space="preserve">Realizacja usługi </w:t>
            </w:r>
            <w:r w:rsidR="0098059F">
              <w:rPr>
                <w:rFonts w:ascii="Arial Narrow" w:eastAsia="Times New Roman" w:hAnsi="Arial Narrow" w:cs="Arial"/>
                <w:lang w:val="pl-PL" w:eastAsia="pl-PL"/>
              </w:rPr>
              <w:t>modernizacji strony internetowej owies.eswip.pl</w:t>
            </w:r>
          </w:p>
          <w:p w:rsidR="00655FD1" w:rsidRDefault="0098059F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98059F">
              <w:rPr>
                <w:rFonts w:ascii="Arial Narrow" w:eastAsia="Times New Roman" w:hAnsi="Arial Narrow" w:cs="Arial"/>
                <w:lang w:val="pl-PL" w:eastAsia="pl-PL"/>
              </w:rPr>
              <w:t>- dostosowanie strony internetowej do st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andardów WCAG 2.1;</w:t>
            </w:r>
          </w:p>
          <w:p w:rsidR="0098059F" w:rsidRDefault="0098059F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- dostosowanie wyglądu strony tak, aby dostęp do treści był intuicyjny</w:t>
            </w:r>
          </w:p>
          <w:p w:rsidR="00655FD1" w:rsidRPr="00655FD1" w:rsidRDefault="00655FD1" w:rsidP="00655FD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- </w:t>
            </w:r>
            <w:r w:rsidRPr="00655FD1">
              <w:rPr>
                <w:rFonts w:ascii="Arial Narrow" w:eastAsia="Times New Roman" w:hAnsi="Arial Narrow" w:cs="Arial"/>
                <w:lang w:val="pl-PL" w:eastAsia="pl-PL"/>
              </w:rPr>
              <w:t>zmianę layoutu strony w celu zwiększenia czytelności informacji,</w:t>
            </w:r>
          </w:p>
          <w:p w:rsidR="00655FD1" w:rsidRPr="00655FD1" w:rsidRDefault="00655FD1" w:rsidP="00655FD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- </w:t>
            </w:r>
            <w:r w:rsidRPr="00655FD1">
              <w:rPr>
                <w:rFonts w:ascii="Arial Narrow" w:eastAsia="Times New Roman" w:hAnsi="Arial Narrow" w:cs="Arial"/>
                <w:lang w:val="pl-PL" w:eastAsia="pl-PL"/>
              </w:rPr>
              <w:t>zwiększenie możliwości samodzielnej aktualizacji strony,</w:t>
            </w:r>
          </w:p>
          <w:p w:rsidR="00655FD1" w:rsidRPr="00655FD1" w:rsidRDefault="00655FD1" w:rsidP="00655FD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- </w:t>
            </w:r>
            <w:r w:rsidRPr="00655FD1">
              <w:rPr>
                <w:rFonts w:ascii="Arial Narrow" w:eastAsia="Times New Roman" w:hAnsi="Arial Narrow" w:cs="Arial"/>
                <w:lang w:val="pl-PL" w:eastAsia="pl-PL"/>
              </w:rPr>
              <w:t>umożliwienie samodzielnego tworzenia użytkowników panelu administracyjnego z możliwością nadawania im odpowiednich uprawnień,</w:t>
            </w:r>
          </w:p>
          <w:p w:rsidR="00655FD1" w:rsidRPr="00655FD1" w:rsidRDefault="00655FD1" w:rsidP="00655FD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- </w:t>
            </w:r>
            <w:r w:rsidRPr="00655FD1">
              <w:rPr>
                <w:rFonts w:ascii="Arial Narrow" w:eastAsia="Times New Roman" w:hAnsi="Arial Narrow" w:cs="Arial"/>
                <w:lang w:val="pl-PL" w:eastAsia="pl-PL"/>
              </w:rPr>
              <w:t xml:space="preserve">poprawienie </w:t>
            </w:r>
            <w:proofErr w:type="spellStart"/>
            <w:r w:rsidRPr="00655FD1">
              <w:rPr>
                <w:rFonts w:ascii="Arial Narrow" w:eastAsia="Times New Roman" w:hAnsi="Arial Narrow" w:cs="Arial"/>
                <w:lang w:val="pl-PL" w:eastAsia="pl-PL"/>
              </w:rPr>
              <w:t>responsywności</w:t>
            </w:r>
            <w:proofErr w:type="spellEnd"/>
            <w:r w:rsidRPr="00655FD1">
              <w:rPr>
                <w:rFonts w:ascii="Arial Narrow" w:eastAsia="Times New Roman" w:hAnsi="Arial Narrow" w:cs="Arial"/>
                <w:lang w:val="pl-PL" w:eastAsia="pl-PL"/>
              </w:rPr>
              <w:t xml:space="preserve"> strony,</w:t>
            </w:r>
          </w:p>
          <w:p w:rsidR="00655FD1" w:rsidRDefault="00655FD1" w:rsidP="00655FD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- </w:t>
            </w:r>
            <w:r w:rsidRPr="00655FD1">
              <w:rPr>
                <w:rFonts w:ascii="Arial Narrow" w:eastAsia="Times New Roman" w:hAnsi="Arial Narrow" w:cs="Arial"/>
                <w:lang w:val="pl-PL" w:eastAsia="pl-PL"/>
              </w:rPr>
              <w:t xml:space="preserve">zmiana grafik na stronie na lżejszy format </w:t>
            </w:r>
            <w:proofErr w:type="spellStart"/>
            <w:r w:rsidRPr="00655FD1">
              <w:rPr>
                <w:rFonts w:ascii="Arial Narrow" w:eastAsia="Times New Roman" w:hAnsi="Arial Narrow" w:cs="Arial"/>
                <w:lang w:val="pl-PL" w:eastAsia="pl-PL"/>
              </w:rPr>
              <w:t>webp</w:t>
            </w:r>
            <w:proofErr w:type="spellEnd"/>
            <w:r w:rsidRPr="00655FD1">
              <w:rPr>
                <w:rFonts w:ascii="Arial Narrow" w:eastAsia="Times New Roman" w:hAnsi="Arial Narrow" w:cs="Arial"/>
                <w:lang w:val="pl-PL" w:eastAsia="pl-PL"/>
              </w:rPr>
              <w:t>.</w:t>
            </w:r>
          </w:p>
          <w:p w:rsidR="0098059F" w:rsidRDefault="0098059F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- podział treści zgodnie z tematyką – szkolenia, doradztwo/animacja, Fundusz Przedsiębiorczości Społecznej, </w:t>
            </w:r>
          </w:p>
          <w:p w:rsidR="00DC1CD0" w:rsidRDefault="00DC1CD0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</w:p>
          <w:p w:rsidR="0098059F" w:rsidRDefault="00455B53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98059F">
              <w:rPr>
                <w:rFonts w:ascii="Arial Narrow" w:eastAsia="Times New Roman" w:hAnsi="Arial Narrow" w:cs="Arial"/>
                <w:lang w:val="pl-PL" w:eastAsia="pl-PL"/>
              </w:rPr>
              <w:t xml:space="preserve"> tym opracowanie intuicyjnych zakładek:</w:t>
            </w:r>
          </w:p>
          <w:p w:rsidR="00455B53" w:rsidRPr="00DC1CD0" w:rsidRDefault="00DC1CD0" w:rsidP="00DC1CD0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DC1CD0">
              <w:rPr>
                <w:rFonts w:ascii="Arial Narrow" w:eastAsia="Times New Roman" w:hAnsi="Arial Narrow" w:cs="Arial"/>
                <w:lang w:val="pl-PL" w:eastAsia="pl-PL"/>
              </w:rPr>
              <w:t xml:space="preserve">- OWIES, w tym </w:t>
            </w:r>
            <w:proofErr w:type="spellStart"/>
            <w:r w:rsidRPr="00DC1CD0">
              <w:rPr>
                <w:rFonts w:ascii="Arial Narrow" w:hAnsi="Arial Narrow"/>
              </w:rPr>
              <w:t>czym</w:t>
            </w:r>
            <w:proofErr w:type="spellEnd"/>
            <w:r w:rsidRPr="00DC1CD0">
              <w:rPr>
                <w:rFonts w:ascii="Arial Narrow" w:hAnsi="Arial Narrow"/>
              </w:rPr>
              <w:t xml:space="preserve"> jest </w:t>
            </w:r>
            <w:proofErr w:type="spellStart"/>
            <w:r w:rsidRPr="00DC1CD0">
              <w:rPr>
                <w:rFonts w:ascii="Arial Narrow" w:hAnsi="Arial Narrow"/>
              </w:rPr>
              <w:t>ekonomia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społeczna</w:t>
            </w:r>
            <w:proofErr w:type="spellEnd"/>
            <w:r w:rsidRPr="00DC1CD0">
              <w:rPr>
                <w:rFonts w:ascii="Arial Narrow" w:hAnsi="Arial Narrow"/>
              </w:rPr>
              <w:t xml:space="preserve">, </w:t>
            </w:r>
            <w:proofErr w:type="spellStart"/>
            <w:r w:rsidRPr="00DC1CD0">
              <w:rPr>
                <w:rFonts w:ascii="Arial Narrow" w:hAnsi="Arial Narrow"/>
              </w:rPr>
              <w:t>dlaczego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warto</w:t>
            </w:r>
            <w:proofErr w:type="spellEnd"/>
            <w:r w:rsidRPr="00DC1CD0">
              <w:rPr>
                <w:rFonts w:ascii="Arial Narrow" w:hAnsi="Arial Narrow"/>
              </w:rPr>
              <w:t xml:space="preserve">, </w:t>
            </w:r>
            <w:proofErr w:type="spellStart"/>
            <w:r w:rsidRPr="00DC1CD0">
              <w:rPr>
                <w:rFonts w:ascii="Arial Narrow" w:hAnsi="Arial Narrow"/>
              </w:rPr>
              <w:t>nasz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zespół</w:t>
            </w:r>
            <w:proofErr w:type="spellEnd"/>
            <w:r w:rsidRPr="00DC1CD0">
              <w:rPr>
                <w:rFonts w:ascii="Arial Narrow" w:hAnsi="Arial Narrow"/>
              </w:rPr>
              <w:t xml:space="preserve">, </w:t>
            </w:r>
            <w:proofErr w:type="spellStart"/>
            <w:r w:rsidRPr="00DC1CD0">
              <w:rPr>
                <w:rFonts w:ascii="Arial Narrow" w:hAnsi="Arial Narrow"/>
              </w:rPr>
              <w:t>dobre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praktyki</w:t>
            </w:r>
            <w:proofErr w:type="spellEnd"/>
          </w:p>
          <w:p w:rsidR="00DC1CD0" w:rsidRPr="00DC1CD0" w:rsidRDefault="00DC1CD0" w:rsidP="00DC1CD0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DC1CD0">
              <w:rPr>
                <w:rFonts w:ascii="Arial Narrow" w:hAnsi="Arial Narrow"/>
              </w:rPr>
              <w:t xml:space="preserve">- </w:t>
            </w:r>
            <w:proofErr w:type="spellStart"/>
            <w:r w:rsidRPr="00DC1CD0">
              <w:rPr>
                <w:rFonts w:ascii="Arial Narrow" w:hAnsi="Arial Narrow"/>
              </w:rPr>
              <w:t>wykaz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wspieranych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podmiotów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ekonomii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społecznej</w:t>
            </w:r>
            <w:proofErr w:type="spellEnd"/>
          </w:p>
          <w:p w:rsidR="00DC1CD0" w:rsidRPr="00DC1CD0" w:rsidRDefault="00DC1CD0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proofErr w:type="spellStart"/>
            <w:r w:rsidRPr="00DC1CD0">
              <w:rPr>
                <w:rFonts w:ascii="Arial Narrow" w:hAnsi="Arial Narrow"/>
              </w:rPr>
              <w:t>Dostęp</w:t>
            </w:r>
            <w:proofErr w:type="spellEnd"/>
            <w:r w:rsidRPr="00DC1CD0">
              <w:rPr>
                <w:rFonts w:ascii="Arial Narrow" w:hAnsi="Arial Narrow"/>
              </w:rPr>
              <w:t xml:space="preserve"> do </w:t>
            </w:r>
            <w:proofErr w:type="spellStart"/>
            <w:r w:rsidRPr="00DC1CD0">
              <w:rPr>
                <w:rFonts w:ascii="Arial Narrow" w:hAnsi="Arial Narrow"/>
              </w:rPr>
              <w:t>treśli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jak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najmniej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skomplikowany</w:t>
            </w:r>
            <w:proofErr w:type="spellEnd"/>
            <w:r w:rsidRPr="00DC1CD0">
              <w:rPr>
                <w:rFonts w:ascii="Arial Narrow" w:hAnsi="Arial Narrow"/>
              </w:rPr>
              <w:t xml:space="preserve">, </w:t>
            </w:r>
            <w:proofErr w:type="spellStart"/>
            <w:r w:rsidRPr="00DC1CD0">
              <w:rPr>
                <w:rFonts w:ascii="Arial Narrow" w:hAnsi="Arial Narrow"/>
              </w:rPr>
              <w:t>dostępny</w:t>
            </w:r>
            <w:proofErr w:type="spellEnd"/>
            <w:r w:rsidRPr="00DC1CD0">
              <w:rPr>
                <w:rFonts w:ascii="Arial Narrow" w:hAnsi="Arial Narrow"/>
              </w:rPr>
              <w:t xml:space="preserve"> do </w:t>
            </w:r>
            <w:proofErr w:type="spellStart"/>
            <w:r w:rsidRPr="00DC1CD0">
              <w:rPr>
                <w:rFonts w:ascii="Arial Narrow" w:hAnsi="Arial Narrow"/>
              </w:rPr>
              <w:t>przeglądania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treści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za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pomocą</w:t>
            </w:r>
            <w:proofErr w:type="spellEnd"/>
            <w:r w:rsidRPr="00DC1CD0">
              <w:rPr>
                <w:rFonts w:ascii="Arial Narrow" w:hAnsi="Arial Narrow"/>
              </w:rPr>
              <w:t xml:space="preserve"> </w:t>
            </w:r>
            <w:proofErr w:type="spellStart"/>
            <w:r w:rsidRPr="00DC1CD0">
              <w:rPr>
                <w:rFonts w:ascii="Arial Narrow" w:hAnsi="Arial Narrow"/>
              </w:rPr>
              <w:t>klawiatury</w:t>
            </w:r>
            <w:proofErr w:type="spellEnd"/>
            <w:r w:rsidRPr="00DC1CD0">
              <w:rPr>
                <w:rFonts w:ascii="Arial Narrow" w:hAnsi="Arial Narrow"/>
              </w:rPr>
              <w:t xml:space="preserve">, </w:t>
            </w:r>
            <w:proofErr w:type="spellStart"/>
            <w:r w:rsidRPr="00DC1CD0">
              <w:rPr>
                <w:rFonts w:ascii="Arial Narrow" w:hAnsi="Arial Narrow"/>
              </w:rPr>
              <w:t>myszki</w:t>
            </w:r>
            <w:proofErr w:type="spellEnd"/>
          </w:p>
          <w:p w:rsidR="00DC1CD0" w:rsidRDefault="00DC1CD0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</w:p>
          <w:p w:rsidR="00455B53" w:rsidRPr="0098059F" w:rsidRDefault="00DC1CD0" w:rsidP="00DC1CD0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DC1CD0">
              <w:rPr>
                <w:rFonts w:ascii="Arial Narrow" w:eastAsia="Times New Roman" w:hAnsi="Arial Narrow" w:cs="Arial"/>
                <w:lang w:val="pl-PL" w:eastAsia="pl-PL"/>
              </w:rPr>
              <w:t>Wszelkie zmiany zostaną wprowadzone z zachowaniem wszystkich funkcji dostosowanych do osób ze specjalnymi potrzebami (powiększanie, wyostrzania, dostosowanie rozmiaru ekranu do wyświetlacza, kompatybilność z urządzeniami mobilnymi, typu smartfon, tablet, inne).</w:t>
            </w:r>
          </w:p>
          <w:p w:rsidR="00D44E77" w:rsidRPr="00D44E77" w:rsidRDefault="00D44E77" w:rsidP="00D44E7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75427A" w:rsidP="00D44E77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2759A3">
              <w:rPr>
                <w:rFonts w:ascii="Arial Narrow" w:eastAsia="Times New Roman" w:hAnsi="Arial Narrow" w:cs="Arial"/>
                <w:lang w:val="pl-PL" w:eastAsia="pl-PL"/>
              </w:rPr>
              <w:t>Nie dotyczy</w:t>
            </w: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ą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DC1CD0" w:rsidP="00D44E7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Październik 2023 </w:t>
            </w:r>
          </w:p>
        </w:tc>
      </w:tr>
      <w:tr w:rsidR="00D44E77" w:rsidRPr="00650E25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e kwalifikacje/doświadczenie podmiotu bezpośrednio świadczącego usługę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56276A" w:rsidRDefault="0056276A" w:rsidP="00D44E77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lang w:val="pl-PL" w:eastAsia="pl-PL"/>
              </w:rPr>
            </w:pPr>
            <w:r w:rsidRPr="0056276A">
              <w:rPr>
                <w:rFonts w:ascii="Arial Narrow" w:eastAsia="Times New Roman" w:hAnsi="Arial Narrow" w:cs="Arial"/>
                <w:bCs/>
                <w:lang w:val="pl-PL" w:eastAsia="pl-PL"/>
              </w:rPr>
              <w:t>Nie dotyczy</w:t>
            </w: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Dodatkowe 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655FD1" w:rsidP="00D44E7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brak</w:t>
            </w:r>
          </w:p>
        </w:tc>
      </w:tr>
      <w:tr w:rsidR="00D44E77" w:rsidRPr="00650E25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655FD1" w:rsidP="00655FD1">
            <w:pPr>
              <w:snapToGrid w:val="0"/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lastRenderedPageBreak/>
              <w:t xml:space="preserve">    </w:t>
            </w:r>
            <w:r w:rsidR="00D44E77"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lang w:val="pl-PL" w:eastAsia="pl-PL"/>
              </w:rPr>
              <w:t>Kompletna oferta musi zawierać:</w:t>
            </w:r>
          </w:p>
          <w:p w:rsidR="0075427A" w:rsidRDefault="0075427A" w:rsidP="00655FD1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2759A3">
              <w:rPr>
                <w:rFonts w:ascii="Arial Narrow" w:eastAsia="Times New Roman" w:hAnsi="Arial Narrow" w:cs="Arial"/>
                <w:lang w:eastAsia="pl-PL"/>
              </w:rPr>
              <w:t>wypełniony</w:t>
            </w:r>
            <w:proofErr w:type="spellEnd"/>
            <w:r w:rsidRPr="002759A3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2759A3">
              <w:rPr>
                <w:rFonts w:ascii="Arial Narrow" w:eastAsia="Times New Roman" w:hAnsi="Arial Narrow" w:cs="Arial"/>
                <w:lang w:eastAsia="pl-PL"/>
              </w:rPr>
              <w:t>Formularz</w:t>
            </w:r>
            <w:proofErr w:type="spellEnd"/>
            <w:r w:rsidRPr="002759A3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2759A3">
              <w:rPr>
                <w:rFonts w:ascii="Arial Narrow" w:eastAsia="Times New Roman" w:hAnsi="Arial Narrow" w:cs="Arial"/>
                <w:lang w:eastAsia="pl-PL"/>
              </w:rPr>
              <w:t>Oferty</w:t>
            </w:r>
            <w:proofErr w:type="spellEnd"/>
          </w:p>
          <w:p w:rsidR="00655FD1" w:rsidRPr="00655FD1" w:rsidRDefault="00655FD1" w:rsidP="00655FD1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pl-PL"/>
              </w:rPr>
              <w:t>ewentualne</w:t>
            </w:r>
            <w:proofErr w:type="spellEnd"/>
            <w:r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eastAsia="pl-PL"/>
              </w:rPr>
              <w:t>pełnomocnictwa</w:t>
            </w:r>
            <w:proofErr w:type="spellEnd"/>
          </w:p>
        </w:tc>
      </w:tr>
      <w:tr w:rsidR="004B32B7" w:rsidRPr="00444EF6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B32B7" w:rsidRPr="002759A3" w:rsidRDefault="00655FD1" w:rsidP="00655FD1">
            <w:pPr>
              <w:snapToGrid w:val="0"/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val="pl-PL" w:eastAsia="pl-PL"/>
              </w:rPr>
              <w:t xml:space="preserve">    </w:t>
            </w:r>
            <w:r w:rsidR="004B32B7" w:rsidRPr="002759A3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B7" w:rsidRPr="002759A3" w:rsidRDefault="004B32B7" w:rsidP="001A732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655FD1">
              <w:rPr>
                <w:rFonts w:ascii="Arial Narrow" w:eastAsia="Times New Roman" w:hAnsi="Arial Narrow"/>
                <w:b/>
                <w:lang w:val="pl-PL" w:eastAsia="pl-PL"/>
              </w:rPr>
              <w:t>11</w:t>
            </w:r>
            <w:r w:rsidR="0059158F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655FD1">
              <w:rPr>
                <w:rFonts w:ascii="Arial Narrow" w:eastAsia="Times New Roman" w:hAnsi="Arial Narrow"/>
                <w:b/>
                <w:lang w:val="pl-PL" w:eastAsia="pl-PL"/>
              </w:rPr>
              <w:t>września</w:t>
            </w:r>
            <w:r w:rsidR="00A6209E">
              <w:rPr>
                <w:rFonts w:ascii="Arial Narrow" w:eastAsia="Times New Roman" w:hAnsi="Arial Narrow"/>
                <w:b/>
                <w:lang w:val="pl-PL" w:eastAsia="pl-PL"/>
              </w:rPr>
              <w:t xml:space="preserve"> 202</w:t>
            </w:r>
            <w:r w:rsidR="0059158F">
              <w:rPr>
                <w:rFonts w:ascii="Arial Narrow" w:eastAsia="Times New Roman" w:hAnsi="Arial Narrow"/>
                <w:b/>
                <w:lang w:val="pl-PL" w:eastAsia="pl-PL"/>
              </w:rPr>
              <w:t>3</w:t>
            </w: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 r. </w:t>
            </w:r>
            <w:r w:rsidR="00C657CB">
              <w:rPr>
                <w:rFonts w:ascii="Arial Narrow" w:eastAsia="Times New Roman" w:hAnsi="Arial Narrow"/>
                <w:lang w:val="pl-PL" w:eastAsia="pl-PL"/>
              </w:rPr>
              <w:t xml:space="preserve">do godziny </w:t>
            </w:r>
            <w:r w:rsidR="0059158F">
              <w:rPr>
                <w:rFonts w:ascii="Arial Narrow" w:eastAsia="Times New Roman" w:hAnsi="Arial Narrow"/>
                <w:lang w:val="pl-PL" w:eastAsia="pl-PL"/>
              </w:rPr>
              <w:t>14:00</w:t>
            </w:r>
            <w:r w:rsidR="00627C4B">
              <w:rPr>
                <w:rFonts w:ascii="Arial Narrow" w:eastAsia="Times New Roman" w:hAnsi="Arial Narrow"/>
                <w:lang w:val="pl-PL" w:eastAsia="pl-PL"/>
              </w:rPr>
              <w:t xml:space="preserve">                    </w:t>
            </w:r>
            <w:r w:rsidRPr="002759A3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4B32B7" w:rsidRPr="002759A3" w:rsidRDefault="004B32B7" w:rsidP="001A732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r w:rsidR="0059158F" w:rsidRPr="0059158F">
              <w:rPr>
                <w:rStyle w:val="Hipercze"/>
                <w:rFonts w:ascii="Arial Narrow" w:hAnsi="Arial Narrow"/>
                <w:lang w:val="pl-PL"/>
              </w:rPr>
              <w:t>a.prystupa</w:t>
            </w:r>
            <w:r w:rsidR="0059158F">
              <w:rPr>
                <w:rStyle w:val="Hipercze"/>
                <w:rFonts w:ascii="Arial Narrow" w:hAnsi="Arial Narrow"/>
                <w:lang w:val="pl-PL"/>
              </w:rPr>
              <w:t>@eswip.pl</w:t>
            </w:r>
          </w:p>
          <w:p w:rsidR="004B32B7" w:rsidRPr="002759A3" w:rsidRDefault="004B32B7" w:rsidP="001A732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4B32B7" w:rsidRPr="002759A3" w:rsidRDefault="004B32B7" w:rsidP="0059158F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59158F">
              <w:rPr>
                <w:rFonts w:ascii="Arial Narrow" w:eastAsia="Times New Roman" w:hAnsi="Arial Narrow"/>
                <w:lang w:val="pl-PL" w:eastAsia="pl-PL"/>
              </w:rPr>
              <w:t>ca</w:t>
            </w: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59158F">
              <w:rPr>
                <w:rFonts w:ascii="Arial Narrow" w:eastAsia="Times New Roman" w:hAnsi="Arial Narrow"/>
                <w:lang w:val="pl-PL" w:eastAsia="pl-PL"/>
              </w:rPr>
              <w:t xml:space="preserve">Alicja </w:t>
            </w:r>
            <w:proofErr w:type="spellStart"/>
            <w:r w:rsidR="0059158F">
              <w:rPr>
                <w:rFonts w:ascii="Arial Narrow" w:eastAsia="Times New Roman" w:hAnsi="Arial Narrow"/>
                <w:lang w:val="pl-PL" w:eastAsia="pl-PL"/>
              </w:rPr>
              <w:t>Prystupa</w:t>
            </w:r>
            <w:proofErr w:type="spellEnd"/>
          </w:p>
        </w:tc>
      </w:tr>
    </w:tbl>
    <w:p w:rsidR="00D44E77" w:rsidRPr="00D44E77" w:rsidRDefault="00D44E77" w:rsidP="00D44E7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D44E77" w:rsidRPr="00D44E77" w:rsidRDefault="00D44E77" w:rsidP="00D44E7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D44E77" w:rsidRPr="002759A3" w:rsidRDefault="00D44E77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75427A" w:rsidRPr="002759A3" w:rsidRDefault="0075427A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75427A" w:rsidRPr="002759A3" w:rsidRDefault="0075427A" w:rsidP="00D609C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75427A" w:rsidRDefault="0075427A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6847DD" w:rsidRDefault="006847DD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6847DD" w:rsidRDefault="006847DD">
      <w:pPr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br w:type="page"/>
      </w:r>
    </w:p>
    <w:p w:rsidR="00304640" w:rsidRDefault="00304640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304640" w:rsidRDefault="00304640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D44E77" w:rsidRDefault="00D44E77" w:rsidP="006847DD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44E77">
        <w:rPr>
          <w:rFonts w:ascii="Arial Narrow" w:eastAsia="Times New Roman" w:hAnsi="Arial Narrow" w:cs="Arial"/>
          <w:b/>
          <w:bCs/>
          <w:caps/>
          <w:lang w:val="pl-PL" w:eastAsia="ar-SA"/>
        </w:rPr>
        <w:t>formularz oferty</w:t>
      </w:r>
    </w:p>
    <w:p w:rsidR="002759A3" w:rsidRDefault="002759A3" w:rsidP="002759A3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2759A3" w:rsidRPr="00D44E77" w:rsidRDefault="002759A3" w:rsidP="002759A3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2759A3" w:rsidRPr="00D44E77" w:rsidRDefault="00D44E77" w:rsidP="002759A3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D44E7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="0075427A" w:rsidRPr="002759A3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D44E77" w:rsidRPr="00D44E77" w:rsidRDefault="00D44E77" w:rsidP="00D44E77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655FD1">
        <w:rPr>
          <w:rFonts w:ascii="Arial Narrow" w:eastAsia="Times New Roman" w:hAnsi="Arial Narrow" w:cs="Arial"/>
          <w:lang w:val="pl-PL" w:eastAsia="pl-PL"/>
        </w:rPr>
        <w:t>07.09</w:t>
      </w:r>
      <w:r w:rsidR="00A6209E">
        <w:rPr>
          <w:rFonts w:ascii="Arial Narrow" w:eastAsia="Times New Roman" w:hAnsi="Arial Narrow" w:cs="Arial"/>
          <w:lang w:val="pl-PL" w:eastAsia="pl-PL"/>
        </w:rPr>
        <w:t>.202</w:t>
      </w:r>
      <w:r w:rsidR="006847DD">
        <w:rPr>
          <w:rFonts w:ascii="Arial Narrow" w:eastAsia="Times New Roman" w:hAnsi="Arial Narrow" w:cs="Arial"/>
          <w:lang w:val="pl-PL" w:eastAsia="pl-PL"/>
        </w:rPr>
        <w:t>3</w:t>
      </w:r>
      <w:r w:rsidR="0075427A" w:rsidRPr="002759A3">
        <w:rPr>
          <w:rFonts w:ascii="Arial Narrow" w:eastAsia="Times New Roman" w:hAnsi="Arial Narrow" w:cs="Arial"/>
          <w:lang w:val="pl-PL" w:eastAsia="pl-PL"/>
        </w:rPr>
        <w:t xml:space="preserve"> r. </w:t>
      </w:r>
      <w:r w:rsidRPr="00D44E77">
        <w:rPr>
          <w:rFonts w:ascii="Arial Narrow" w:eastAsia="Times New Roman" w:hAnsi="Arial Narrow" w:cs="Arial"/>
          <w:lang w:val="pl-PL" w:eastAsia="pl-PL"/>
        </w:rPr>
        <w:t>nr</w:t>
      </w:r>
      <w:r w:rsidR="0075427A" w:rsidRPr="002759A3">
        <w:rPr>
          <w:rFonts w:ascii="Arial Narrow" w:eastAsia="Times New Roman" w:hAnsi="Arial Narrow" w:cs="Arial"/>
          <w:lang w:val="pl-PL" w:eastAsia="pl-PL"/>
        </w:rPr>
        <w:t xml:space="preserve"> </w:t>
      </w:r>
      <w:r w:rsidR="009C5CEB">
        <w:rPr>
          <w:rFonts w:ascii="Arial Narrow" w:eastAsia="Times New Roman" w:hAnsi="Arial Narrow" w:cs="Arial"/>
          <w:lang w:val="pl-PL" w:eastAsia="pl-PL"/>
        </w:rPr>
        <w:t>7</w:t>
      </w:r>
      <w:r w:rsidR="006847DD">
        <w:rPr>
          <w:rFonts w:ascii="Arial Narrow" w:eastAsia="Times New Roman" w:hAnsi="Arial Narrow" w:cs="Arial"/>
          <w:lang w:val="pl-PL" w:eastAsia="pl-PL"/>
        </w:rPr>
        <w:t>/2023</w:t>
      </w:r>
      <w:r w:rsidR="0075427A" w:rsidRPr="002759A3">
        <w:rPr>
          <w:rFonts w:ascii="Arial Narrow" w:eastAsia="Times New Roman" w:hAnsi="Arial Narrow" w:cs="Arial"/>
          <w:lang w:val="pl-PL" w:eastAsia="pl-PL"/>
        </w:rPr>
        <w:t>/OWIES</w:t>
      </w:r>
      <w:r w:rsidRPr="00D44E77">
        <w:rPr>
          <w:rFonts w:ascii="Arial Narrow" w:eastAsia="Times New Roman" w:hAnsi="Arial Narrow" w:cs="Arial"/>
          <w:lang w:val="pl-PL" w:eastAsia="pl-PL"/>
        </w:rPr>
        <w:t xml:space="preserve">  przedstawiam ofertę na:</w:t>
      </w:r>
    </w:p>
    <w:p w:rsidR="0075427A" w:rsidRPr="00655FD1" w:rsidRDefault="00655FD1" w:rsidP="00D44E77">
      <w:pPr>
        <w:autoSpaceDE w:val="0"/>
        <w:spacing w:after="0" w:line="360" w:lineRule="auto"/>
        <w:rPr>
          <w:rFonts w:ascii="Arial Narrow" w:eastAsia="Times New Roman" w:hAnsi="Arial Narrow" w:cs="Arial"/>
          <w:b/>
          <w:lang w:val="pl-PL" w:eastAsia="pl-PL"/>
        </w:rPr>
      </w:pPr>
      <w:r w:rsidRPr="00655FD1">
        <w:rPr>
          <w:rFonts w:ascii="Arial Narrow" w:eastAsia="Times New Roman" w:hAnsi="Arial Narrow" w:cs="Arial"/>
          <w:b/>
          <w:lang w:val="pl-PL" w:eastAsia="pl-PL"/>
        </w:rPr>
        <w:t>Usługę modernizacji stroni internetowej www.owies.eswip.pl</w:t>
      </w:r>
    </w:p>
    <w:p w:rsidR="002759A3" w:rsidRPr="00D44E77" w:rsidRDefault="002759A3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D44E77" w:rsidRPr="00D44E77" w:rsidRDefault="00D44E77" w:rsidP="00BA5F89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44E7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655FD1" w:rsidRDefault="00655FD1" w:rsidP="0075427A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</w:p>
    <w:p w:rsidR="00655FD1" w:rsidRDefault="0075427A" w:rsidP="0075427A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2759A3">
        <w:rPr>
          <w:rFonts w:ascii="Arial Narrow" w:eastAsia="Times New Roman" w:hAnsi="Arial Narrow"/>
          <w:lang w:val="pl-PL" w:eastAsia="pl-PL"/>
        </w:rPr>
        <w:t xml:space="preserve">cena </w:t>
      </w:r>
      <w:r w:rsidR="00655FD1">
        <w:rPr>
          <w:rFonts w:ascii="Arial Narrow" w:eastAsia="Times New Roman" w:hAnsi="Arial Narrow"/>
          <w:lang w:val="pl-PL" w:eastAsia="pl-PL"/>
        </w:rPr>
        <w:t>usługi</w:t>
      </w:r>
      <w:r w:rsidRPr="002759A3">
        <w:rPr>
          <w:rFonts w:ascii="Arial Narrow" w:eastAsia="Times New Roman" w:hAnsi="Arial Narrow"/>
          <w:lang w:val="pl-PL" w:eastAsia="pl-PL"/>
        </w:rPr>
        <w:t xml:space="preserve"> -  </w:t>
      </w:r>
      <w:r w:rsidR="00655FD1">
        <w:rPr>
          <w:rFonts w:ascii="Arial Narrow" w:eastAsia="Times New Roman" w:hAnsi="Arial Narrow"/>
          <w:lang w:val="pl-PL" w:eastAsia="pl-PL"/>
        </w:rPr>
        <w:t xml:space="preserve"> </w:t>
      </w:r>
      <w:r w:rsidR="00634CA3">
        <w:rPr>
          <w:rFonts w:ascii="Arial Narrow" w:eastAsia="Times New Roman" w:hAnsi="Arial Narrow"/>
          <w:lang w:val="pl-PL" w:eastAsia="pl-PL"/>
        </w:rPr>
        <w:t>………………………………………………………………………………………….</w:t>
      </w:r>
      <w:r w:rsidR="00655FD1">
        <w:rPr>
          <w:rFonts w:ascii="Arial Narrow" w:eastAsia="Times New Roman" w:hAnsi="Arial Narrow"/>
          <w:lang w:val="pl-PL" w:eastAsia="pl-PL"/>
        </w:rPr>
        <w:t xml:space="preserve"> </w:t>
      </w:r>
      <w:r w:rsidRPr="002759A3">
        <w:rPr>
          <w:rFonts w:ascii="Arial Narrow" w:eastAsia="Times New Roman" w:hAnsi="Arial Narrow"/>
          <w:lang w:val="pl-PL" w:eastAsia="pl-PL"/>
        </w:rPr>
        <w:t xml:space="preserve">zł brutto                 </w:t>
      </w:r>
    </w:p>
    <w:p w:rsidR="002759A3" w:rsidRDefault="00655FD1" w:rsidP="0075427A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>
        <w:rPr>
          <w:rFonts w:ascii="Arial Narrow" w:eastAsia="Times New Roman" w:hAnsi="Arial Narrow"/>
          <w:lang w:val="pl-PL" w:eastAsia="pl-PL"/>
        </w:rPr>
        <w:t xml:space="preserve"> (słownie:  </w:t>
      </w:r>
      <w:r w:rsidR="00634CA3">
        <w:rPr>
          <w:rFonts w:ascii="Arial Narrow" w:eastAsia="Times New Roman" w:hAnsi="Arial Narrow"/>
          <w:lang w:val="pl-PL" w:eastAsia="pl-PL"/>
        </w:rPr>
        <w:t>……………………………………………………………………………………………..</w:t>
      </w:r>
      <w:r w:rsidRPr="002759A3">
        <w:rPr>
          <w:rFonts w:ascii="Arial Narrow" w:eastAsia="Times New Roman" w:hAnsi="Arial Narrow"/>
          <w:lang w:val="pl-PL" w:eastAsia="pl-PL"/>
        </w:rPr>
        <w:t xml:space="preserve"> </w:t>
      </w:r>
      <w:r w:rsidR="0075427A" w:rsidRPr="002759A3">
        <w:rPr>
          <w:rFonts w:ascii="Arial Narrow" w:eastAsia="Times New Roman" w:hAnsi="Arial Narrow"/>
          <w:lang w:val="pl-PL" w:eastAsia="pl-PL"/>
        </w:rPr>
        <w:t xml:space="preserve">zł </w:t>
      </w:r>
      <w:r>
        <w:rPr>
          <w:rFonts w:ascii="Arial Narrow" w:eastAsia="Times New Roman" w:hAnsi="Arial Narrow"/>
          <w:lang w:val="pl-PL" w:eastAsia="pl-PL"/>
        </w:rPr>
        <w:t xml:space="preserve">00/100 </w:t>
      </w:r>
      <w:r w:rsidR="0075427A" w:rsidRPr="002759A3">
        <w:rPr>
          <w:rFonts w:ascii="Arial Narrow" w:eastAsia="Times New Roman" w:hAnsi="Arial Narrow"/>
          <w:lang w:val="pl-PL" w:eastAsia="pl-PL"/>
        </w:rPr>
        <w:t xml:space="preserve">brutto) </w:t>
      </w:r>
    </w:p>
    <w:p w:rsidR="006847DD" w:rsidRPr="002759A3" w:rsidRDefault="006847DD" w:rsidP="0075427A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D44E77" w:rsidRPr="00D44E77" w:rsidRDefault="00D44E77" w:rsidP="00BA5F89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44E77">
        <w:rPr>
          <w:rFonts w:ascii="Arial Narrow" w:eastAsia="Times New Roman" w:hAnsi="Arial Narrow" w:cs="Arial"/>
          <w:b/>
          <w:lang w:val="pl-PL" w:eastAsia="pl-PL"/>
        </w:rPr>
        <w:t xml:space="preserve">Wykaz załączników do oferty. </w:t>
      </w:r>
    </w:p>
    <w:p w:rsidR="00D44E77" w:rsidRDefault="00D609CA" w:rsidP="00BA5F89">
      <w:pPr>
        <w:numPr>
          <w:ilvl w:val="2"/>
          <w:numId w:val="3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 w:cs="Arial"/>
          <w:lang w:val="pl-PL" w:eastAsia="pl-PL"/>
        </w:rPr>
      </w:pPr>
      <w:r w:rsidRPr="00634CA3">
        <w:rPr>
          <w:rFonts w:ascii="Arial Narrow" w:eastAsia="Times New Roman" w:hAnsi="Arial Narrow" w:cs="Arial"/>
          <w:lang w:val="pl-PL" w:eastAsia="pl-PL"/>
        </w:rPr>
        <w:t>Pełnomocnictwo – jeśli dotyczy</w:t>
      </w:r>
    </w:p>
    <w:p w:rsidR="00634CA3" w:rsidRDefault="00634CA3" w:rsidP="00634CA3">
      <w:pPr>
        <w:tabs>
          <w:tab w:val="num" w:pos="1800"/>
        </w:tabs>
        <w:autoSpaceDE w:val="0"/>
        <w:spacing w:after="0" w:line="360" w:lineRule="auto"/>
        <w:ind w:left="1800"/>
        <w:rPr>
          <w:rFonts w:ascii="Arial Narrow" w:eastAsia="Times New Roman" w:hAnsi="Arial Narrow" w:cs="Arial"/>
          <w:lang w:val="pl-PL" w:eastAsia="pl-PL"/>
        </w:rPr>
      </w:pPr>
    </w:p>
    <w:p w:rsidR="00634CA3" w:rsidRPr="00634CA3" w:rsidRDefault="00634CA3" w:rsidP="00634CA3">
      <w:pPr>
        <w:tabs>
          <w:tab w:val="num" w:pos="1800"/>
        </w:tabs>
        <w:autoSpaceDE w:val="0"/>
        <w:spacing w:after="0" w:line="360" w:lineRule="auto"/>
        <w:ind w:left="1800"/>
        <w:rPr>
          <w:rFonts w:ascii="Arial Narrow" w:eastAsia="Times New Roman" w:hAnsi="Arial Narrow" w:cs="Arial"/>
          <w:lang w:val="pl-PL" w:eastAsia="pl-PL"/>
        </w:rPr>
      </w:pPr>
    </w:p>
    <w:p w:rsidR="00D44E77" w:rsidRPr="00D44E77" w:rsidRDefault="00634CA3" w:rsidP="00634CA3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  <w:r w:rsidR="00D44E77" w:rsidRPr="00D44E77">
        <w:rPr>
          <w:rFonts w:ascii="Arial Narrow" w:eastAsia="Times New Roman" w:hAnsi="Arial Narrow" w:cs="Arial"/>
          <w:lang w:val="pl-PL" w:eastAsia="pl-PL"/>
        </w:rPr>
        <w:t xml:space="preserve">                                              </w:t>
      </w:r>
      <w:r>
        <w:rPr>
          <w:rFonts w:ascii="Arial Narrow" w:eastAsia="Times New Roman" w:hAnsi="Arial Narrow" w:cs="Arial"/>
          <w:lang w:val="pl-PL" w:eastAsia="pl-PL"/>
        </w:rPr>
        <w:tab/>
      </w:r>
      <w:r w:rsidR="00D44E77" w:rsidRPr="00D44E7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2759A3" w:rsidRDefault="00D44E77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Pr="00650E25" w:rsidRDefault="003C494A" w:rsidP="00634CA3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bookmarkStart w:id="0" w:name="_GoBack"/>
      <w:bookmarkEnd w:id="0"/>
    </w:p>
    <w:sectPr w:rsidR="003C494A" w:rsidRPr="00650E25" w:rsidSect="009B4033">
      <w:headerReference w:type="default" r:id="rId8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F9" w:rsidRDefault="009D33F9" w:rsidP="00704A21">
      <w:pPr>
        <w:spacing w:after="0" w:line="240" w:lineRule="auto"/>
      </w:pPr>
      <w:r>
        <w:separator/>
      </w:r>
    </w:p>
  </w:endnote>
  <w:endnote w:type="continuationSeparator" w:id="0">
    <w:p w:rsidR="009D33F9" w:rsidRDefault="009D33F9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F9" w:rsidRDefault="009D33F9" w:rsidP="00704A21">
      <w:pPr>
        <w:spacing w:after="0" w:line="240" w:lineRule="auto"/>
      </w:pPr>
      <w:r>
        <w:separator/>
      </w:r>
    </w:p>
  </w:footnote>
  <w:footnote w:type="continuationSeparator" w:id="0">
    <w:p w:rsidR="009D33F9" w:rsidRDefault="009D33F9" w:rsidP="0070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18" w:rsidRDefault="00B6131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199B045" wp14:editId="100C26E7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1" name="Obraz 1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1" w15:restartNumberingAfterBreak="0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21A"/>
    <w:multiLevelType w:val="hybridMultilevel"/>
    <w:tmpl w:val="5E823DA4"/>
    <w:lvl w:ilvl="0" w:tplc="E2C4396C">
      <w:start w:val="1"/>
      <w:numFmt w:val="decimal"/>
      <w:lvlText w:val="%1)"/>
      <w:lvlJc w:val="left"/>
      <w:pPr>
        <w:ind w:left="850" w:hanging="360"/>
      </w:pPr>
    </w:lvl>
    <w:lvl w:ilvl="1" w:tplc="04150019">
      <w:start w:val="1"/>
      <w:numFmt w:val="lowerLetter"/>
      <w:lvlText w:val="%2."/>
      <w:lvlJc w:val="left"/>
      <w:pPr>
        <w:ind w:left="1570" w:hanging="360"/>
      </w:pPr>
    </w:lvl>
    <w:lvl w:ilvl="2" w:tplc="0415001B">
      <w:start w:val="1"/>
      <w:numFmt w:val="lowerRoman"/>
      <w:lvlText w:val="%3."/>
      <w:lvlJc w:val="right"/>
      <w:pPr>
        <w:ind w:left="2290" w:hanging="180"/>
      </w:pPr>
    </w:lvl>
    <w:lvl w:ilvl="3" w:tplc="0415000F">
      <w:start w:val="1"/>
      <w:numFmt w:val="decimal"/>
      <w:lvlText w:val="%4."/>
      <w:lvlJc w:val="left"/>
      <w:pPr>
        <w:ind w:left="3010" w:hanging="360"/>
      </w:pPr>
    </w:lvl>
    <w:lvl w:ilvl="4" w:tplc="04150019">
      <w:start w:val="1"/>
      <w:numFmt w:val="lowerLetter"/>
      <w:lvlText w:val="%5."/>
      <w:lvlJc w:val="left"/>
      <w:pPr>
        <w:ind w:left="3730" w:hanging="360"/>
      </w:pPr>
    </w:lvl>
    <w:lvl w:ilvl="5" w:tplc="0415001B">
      <w:start w:val="1"/>
      <w:numFmt w:val="lowerRoman"/>
      <w:lvlText w:val="%6."/>
      <w:lvlJc w:val="right"/>
      <w:pPr>
        <w:ind w:left="4450" w:hanging="180"/>
      </w:pPr>
    </w:lvl>
    <w:lvl w:ilvl="6" w:tplc="0415000F">
      <w:start w:val="1"/>
      <w:numFmt w:val="decimal"/>
      <w:lvlText w:val="%7."/>
      <w:lvlJc w:val="left"/>
      <w:pPr>
        <w:ind w:left="5170" w:hanging="360"/>
      </w:pPr>
    </w:lvl>
    <w:lvl w:ilvl="7" w:tplc="04150019">
      <w:start w:val="1"/>
      <w:numFmt w:val="lowerLetter"/>
      <w:lvlText w:val="%8."/>
      <w:lvlJc w:val="left"/>
      <w:pPr>
        <w:ind w:left="5890" w:hanging="360"/>
      </w:pPr>
    </w:lvl>
    <w:lvl w:ilvl="8" w:tplc="0415001B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36BA9"/>
    <w:multiLevelType w:val="hybridMultilevel"/>
    <w:tmpl w:val="401E3004"/>
    <w:lvl w:ilvl="0" w:tplc="3124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C"/>
    <w:rsid w:val="000518EE"/>
    <w:rsid w:val="00054DB1"/>
    <w:rsid w:val="00061C69"/>
    <w:rsid w:val="00065ACA"/>
    <w:rsid w:val="0007297A"/>
    <w:rsid w:val="000F4322"/>
    <w:rsid w:val="00127D70"/>
    <w:rsid w:val="0016636B"/>
    <w:rsid w:val="0017453A"/>
    <w:rsid w:val="00225F32"/>
    <w:rsid w:val="002606FC"/>
    <w:rsid w:val="002759A3"/>
    <w:rsid w:val="002D5F2F"/>
    <w:rsid w:val="002F2605"/>
    <w:rsid w:val="00304640"/>
    <w:rsid w:val="00336180"/>
    <w:rsid w:val="003A079F"/>
    <w:rsid w:val="003A578B"/>
    <w:rsid w:val="003C494A"/>
    <w:rsid w:val="003D3B2C"/>
    <w:rsid w:val="003E59C8"/>
    <w:rsid w:val="00444EF6"/>
    <w:rsid w:val="00455B53"/>
    <w:rsid w:val="00472F0E"/>
    <w:rsid w:val="004B32B7"/>
    <w:rsid w:val="004B4DB3"/>
    <w:rsid w:val="00523953"/>
    <w:rsid w:val="00540577"/>
    <w:rsid w:val="0056276A"/>
    <w:rsid w:val="00566E9A"/>
    <w:rsid w:val="005860B0"/>
    <w:rsid w:val="0059158F"/>
    <w:rsid w:val="005A16E8"/>
    <w:rsid w:val="005C6085"/>
    <w:rsid w:val="005E097E"/>
    <w:rsid w:val="00627C4B"/>
    <w:rsid w:val="00634CA3"/>
    <w:rsid w:val="00636FDA"/>
    <w:rsid w:val="00650E25"/>
    <w:rsid w:val="00655FD1"/>
    <w:rsid w:val="00677EA9"/>
    <w:rsid w:val="006831AC"/>
    <w:rsid w:val="006847DD"/>
    <w:rsid w:val="006A3F60"/>
    <w:rsid w:val="00704A21"/>
    <w:rsid w:val="00731264"/>
    <w:rsid w:val="00751BC1"/>
    <w:rsid w:val="0075427A"/>
    <w:rsid w:val="0076012C"/>
    <w:rsid w:val="007B58FB"/>
    <w:rsid w:val="007F4157"/>
    <w:rsid w:val="00806235"/>
    <w:rsid w:val="008264CE"/>
    <w:rsid w:val="00846907"/>
    <w:rsid w:val="008F2D25"/>
    <w:rsid w:val="00921584"/>
    <w:rsid w:val="009272F7"/>
    <w:rsid w:val="009343F7"/>
    <w:rsid w:val="009433B7"/>
    <w:rsid w:val="009600D3"/>
    <w:rsid w:val="0098059F"/>
    <w:rsid w:val="009B4033"/>
    <w:rsid w:val="009B64AF"/>
    <w:rsid w:val="009C1D1A"/>
    <w:rsid w:val="009C5CEB"/>
    <w:rsid w:val="009D33F9"/>
    <w:rsid w:val="009F15B6"/>
    <w:rsid w:val="00A13F9B"/>
    <w:rsid w:val="00A30018"/>
    <w:rsid w:val="00A51FE0"/>
    <w:rsid w:val="00A6209E"/>
    <w:rsid w:val="00AE1D9C"/>
    <w:rsid w:val="00B5322B"/>
    <w:rsid w:val="00B61318"/>
    <w:rsid w:val="00B66A8A"/>
    <w:rsid w:val="00BA5F89"/>
    <w:rsid w:val="00BB0F67"/>
    <w:rsid w:val="00C1447D"/>
    <w:rsid w:val="00C657CB"/>
    <w:rsid w:val="00D01C34"/>
    <w:rsid w:val="00D06C69"/>
    <w:rsid w:val="00D44E77"/>
    <w:rsid w:val="00D609CA"/>
    <w:rsid w:val="00DA3555"/>
    <w:rsid w:val="00DB0DEE"/>
    <w:rsid w:val="00DC1CD0"/>
    <w:rsid w:val="00DD4464"/>
    <w:rsid w:val="00E544CE"/>
    <w:rsid w:val="00ED3E66"/>
    <w:rsid w:val="00F74FFE"/>
    <w:rsid w:val="00F833CB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D3BE6-BF78-46DE-AE92-9FAFC59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E388-09E8-420E-8FCA-A906137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licja</cp:lastModifiedBy>
  <cp:revision>60</cp:revision>
  <cp:lastPrinted>2022-10-25T11:59:00Z</cp:lastPrinted>
  <dcterms:created xsi:type="dcterms:W3CDTF">2019-01-14T14:34:00Z</dcterms:created>
  <dcterms:modified xsi:type="dcterms:W3CDTF">2023-11-16T12:02:00Z</dcterms:modified>
</cp:coreProperties>
</file>